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A6A6E" w14:textId="54F3A5C0" w:rsidR="00F26193" w:rsidRPr="00F26193" w:rsidRDefault="00F26193" w:rsidP="00F26193">
      <w:pPr>
        <w:jc w:val="center"/>
        <w:rPr>
          <w:b/>
          <w:bCs/>
        </w:rPr>
      </w:pPr>
      <w:r w:rsidRPr="00F26193">
        <w:rPr>
          <w:b/>
          <w:bCs/>
        </w:rPr>
        <w:t>ANALISIS Y DISEÑO ORIENTADO A OBJETOS</w:t>
      </w:r>
    </w:p>
    <w:p w14:paraId="0B6D45A2" w14:textId="2D4A94D9" w:rsidR="00F26193" w:rsidRDefault="00F26193"/>
    <w:p w14:paraId="7606BA11" w14:textId="597F1482" w:rsidR="00F26193" w:rsidRDefault="00F26193">
      <w:pPr>
        <w:rPr>
          <w:b/>
          <w:bCs/>
        </w:rPr>
      </w:pPr>
      <w:r w:rsidRPr="00F26193">
        <w:rPr>
          <w:b/>
          <w:bCs/>
        </w:rPr>
        <w:t>Pasos indicados en los videos y su explicación</w:t>
      </w:r>
      <w:r>
        <w:rPr>
          <w:b/>
          <w:bCs/>
        </w:rPr>
        <w:t>.</w:t>
      </w:r>
    </w:p>
    <w:p w14:paraId="48EDA532" w14:textId="5219EBF9" w:rsidR="00F26193" w:rsidRDefault="00F26193" w:rsidP="00F26193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Leer con calma todo el enunciado.</w:t>
      </w:r>
    </w:p>
    <w:p w14:paraId="7398695F" w14:textId="53B57788" w:rsidR="00F26193" w:rsidRDefault="00F26193" w:rsidP="00F26193">
      <w:pPr>
        <w:pStyle w:val="Prrafodelista"/>
      </w:pPr>
      <w:r w:rsidRPr="00F26193">
        <w:t>Este paso se da para tener un mayor análisis sobre el ejercicio propuesto</w:t>
      </w:r>
      <w:r>
        <w:t>.</w:t>
      </w:r>
    </w:p>
    <w:p w14:paraId="413FD92A" w14:textId="3D5E266B" w:rsidR="00F26193" w:rsidRDefault="002F747B" w:rsidP="00F26193">
      <w:pPr>
        <w:pStyle w:val="Prrafodelista"/>
      </w:pPr>
      <w:r w:rsidRPr="00F26193">
        <w:drawing>
          <wp:anchor distT="0" distB="0" distL="114300" distR="114300" simplePos="0" relativeHeight="251658240" behindDoc="0" locked="0" layoutInCell="1" allowOverlap="1" wp14:anchorId="49FDB966" wp14:editId="773D4D01">
            <wp:simplePos x="0" y="0"/>
            <wp:positionH relativeFrom="margin">
              <wp:posOffset>899795</wp:posOffset>
            </wp:positionH>
            <wp:positionV relativeFrom="page">
              <wp:posOffset>2457450</wp:posOffset>
            </wp:positionV>
            <wp:extent cx="3619500" cy="3347085"/>
            <wp:effectExtent l="0" t="0" r="0" b="5715"/>
            <wp:wrapSquare wrapText="bothSides"/>
            <wp:docPr id="430246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4663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/>
                    <a:stretch/>
                  </pic:blipFill>
                  <pic:spPr bwMode="auto">
                    <a:xfrm>
                      <a:off x="0" y="0"/>
                      <a:ext cx="3619500" cy="334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CEB88" w14:textId="566A0C13" w:rsidR="002F747B" w:rsidRDefault="002F747B" w:rsidP="00F26193">
      <w:pPr>
        <w:pStyle w:val="Prrafodelista"/>
      </w:pPr>
    </w:p>
    <w:p w14:paraId="1F662941" w14:textId="77777777" w:rsidR="002F747B" w:rsidRDefault="002F747B" w:rsidP="00F26193">
      <w:pPr>
        <w:pStyle w:val="Prrafodelista"/>
      </w:pPr>
    </w:p>
    <w:p w14:paraId="7394E9B6" w14:textId="77777777" w:rsidR="002F747B" w:rsidRDefault="002F747B" w:rsidP="00F26193">
      <w:pPr>
        <w:pStyle w:val="Prrafodelista"/>
      </w:pPr>
    </w:p>
    <w:p w14:paraId="78DDC83E" w14:textId="77777777" w:rsidR="002F747B" w:rsidRDefault="002F747B" w:rsidP="00F26193">
      <w:pPr>
        <w:pStyle w:val="Prrafodelista"/>
      </w:pPr>
    </w:p>
    <w:p w14:paraId="197B189A" w14:textId="77777777" w:rsidR="002F747B" w:rsidRDefault="002F747B" w:rsidP="00F26193">
      <w:pPr>
        <w:pStyle w:val="Prrafodelista"/>
      </w:pPr>
    </w:p>
    <w:p w14:paraId="132C0B14" w14:textId="77777777" w:rsidR="002F747B" w:rsidRDefault="002F747B" w:rsidP="00F26193">
      <w:pPr>
        <w:pStyle w:val="Prrafodelista"/>
      </w:pPr>
    </w:p>
    <w:p w14:paraId="0D133FA5" w14:textId="77777777" w:rsidR="002F747B" w:rsidRDefault="002F747B" w:rsidP="00F26193">
      <w:pPr>
        <w:pStyle w:val="Prrafodelista"/>
      </w:pPr>
    </w:p>
    <w:p w14:paraId="008E6A08" w14:textId="77777777" w:rsidR="002F747B" w:rsidRDefault="002F747B" w:rsidP="00F26193">
      <w:pPr>
        <w:pStyle w:val="Prrafodelista"/>
      </w:pPr>
    </w:p>
    <w:p w14:paraId="26D5A681" w14:textId="77777777" w:rsidR="002F747B" w:rsidRDefault="002F747B" w:rsidP="00F26193">
      <w:pPr>
        <w:pStyle w:val="Prrafodelista"/>
      </w:pPr>
    </w:p>
    <w:p w14:paraId="4D7BB3C6" w14:textId="77777777" w:rsidR="002F747B" w:rsidRDefault="002F747B" w:rsidP="00F26193">
      <w:pPr>
        <w:pStyle w:val="Prrafodelista"/>
      </w:pPr>
    </w:p>
    <w:p w14:paraId="7EAFBE19" w14:textId="77777777" w:rsidR="002F747B" w:rsidRDefault="002F747B" w:rsidP="00F26193">
      <w:pPr>
        <w:pStyle w:val="Prrafodelista"/>
      </w:pPr>
    </w:p>
    <w:p w14:paraId="65DA927D" w14:textId="77777777" w:rsidR="002F747B" w:rsidRDefault="002F747B" w:rsidP="00F26193">
      <w:pPr>
        <w:pStyle w:val="Prrafodelista"/>
      </w:pPr>
    </w:p>
    <w:p w14:paraId="6D196921" w14:textId="77777777" w:rsidR="002F747B" w:rsidRDefault="002F747B" w:rsidP="00F26193">
      <w:pPr>
        <w:pStyle w:val="Prrafodelista"/>
      </w:pPr>
    </w:p>
    <w:p w14:paraId="5D849E8B" w14:textId="77777777" w:rsidR="002F747B" w:rsidRDefault="002F747B" w:rsidP="00F26193">
      <w:pPr>
        <w:pStyle w:val="Prrafodelista"/>
      </w:pPr>
    </w:p>
    <w:p w14:paraId="2FAD9BDF" w14:textId="77777777" w:rsidR="002F747B" w:rsidRDefault="002F747B" w:rsidP="00F26193">
      <w:pPr>
        <w:pStyle w:val="Prrafodelista"/>
      </w:pPr>
    </w:p>
    <w:p w14:paraId="396D8245" w14:textId="1FF04096" w:rsidR="002F747B" w:rsidRPr="00F26193" w:rsidRDefault="002F747B" w:rsidP="00F26193">
      <w:pPr>
        <w:pStyle w:val="Prrafodelista"/>
      </w:pPr>
    </w:p>
    <w:p w14:paraId="4BE9055E" w14:textId="2D78F982" w:rsidR="00F26193" w:rsidRDefault="00F26193" w:rsidP="00F26193">
      <w:pPr>
        <w:pStyle w:val="Prrafodelista"/>
        <w:numPr>
          <w:ilvl w:val="0"/>
          <w:numId w:val="1"/>
        </w:numPr>
      </w:pPr>
      <w:r>
        <w:t>Identificación de clases.</w:t>
      </w:r>
    </w:p>
    <w:p w14:paraId="24BC1CAA" w14:textId="437DED8B" w:rsidR="00F26193" w:rsidRDefault="002F747B" w:rsidP="002F747B">
      <w:pPr>
        <w:ind w:left="720"/>
      </w:pPr>
      <w:r>
        <w:t>Después de leer el texto, ubicamos esos conjuntos de objetos que poseen atributos o propiedades</w:t>
      </w:r>
      <w:r w:rsidR="00F26193">
        <w:tab/>
      </w:r>
      <w:r w:rsidR="00F26193">
        <w:tab/>
      </w:r>
    </w:p>
    <w:p w14:paraId="3C15B10A" w14:textId="510ED93E" w:rsidR="002F747B" w:rsidRDefault="002F747B" w:rsidP="002F747B">
      <w:pPr>
        <w:ind w:left="720"/>
      </w:pPr>
      <w:r w:rsidRPr="002F747B">
        <w:drawing>
          <wp:anchor distT="0" distB="0" distL="114300" distR="114300" simplePos="0" relativeHeight="251659264" behindDoc="0" locked="0" layoutInCell="1" allowOverlap="1" wp14:anchorId="17B57DC3" wp14:editId="7DC3F411">
            <wp:simplePos x="0" y="0"/>
            <wp:positionH relativeFrom="margin">
              <wp:posOffset>1042670</wp:posOffset>
            </wp:positionH>
            <wp:positionV relativeFrom="paragraph">
              <wp:posOffset>-118745</wp:posOffset>
            </wp:positionV>
            <wp:extent cx="3141345" cy="2875280"/>
            <wp:effectExtent l="0" t="0" r="1905" b="1270"/>
            <wp:wrapSquare wrapText="bothSides"/>
            <wp:docPr id="858315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1595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FDDE7" w14:textId="77777777" w:rsidR="002F747B" w:rsidRDefault="002F747B" w:rsidP="002F747B">
      <w:pPr>
        <w:ind w:left="720"/>
      </w:pPr>
    </w:p>
    <w:p w14:paraId="200B89F2" w14:textId="77777777" w:rsidR="002F747B" w:rsidRDefault="002F747B" w:rsidP="002F747B">
      <w:pPr>
        <w:ind w:left="720"/>
      </w:pPr>
    </w:p>
    <w:p w14:paraId="24EE3810" w14:textId="77777777" w:rsidR="002F747B" w:rsidRDefault="002F747B" w:rsidP="002F747B">
      <w:pPr>
        <w:ind w:left="720"/>
      </w:pPr>
    </w:p>
    <w:p w14:paraId="331ABB56" w14:textId="77777777" w:rsidR="002F747B" w:rsidRDefault="002F747B" w:rsidP="002F747B">
      <w:pPr>
        <w:ind w:left="720"/>
      </w:pPr>
    </w:p>
    <w:p w14:paraId="24642BBF" w14:textId="77777777" w:rsidR="002F747B" w:rsidRDefault="002F747B" w:rsidP="002F747B">
      <w:pPr>
        <w:ind w:left="720"/>
      </w:pPr>
    </w:p>
    <w:p w14:paraId="386DC9B0" w14:textId="77777777" w:rsidR="002F747B" w:rsidRDefault="002F747B" w:rsidP="002F747B">
      <w:pPr>
        <w:ind w:left="720"/>
      </w:pPr>
    </w:p>
    <w:p w14:paraId="1D5E4B22" w14:textId="77777777" w:rsidR="002F747B" w:rsidRDefault="002F747B" w:rsidP="002F747B">
      <w:pPr>
        <w:ind w:left="720"/>
      </w:pPr>
    </w:p>
    <w:p w14:paraId="55D99C77" w14:textId="77777777" w:rsidR="002F747B" w:rsidRDefault="002F747B" w:rsidP="002F747B">
      <w:pPr>
        <w:ind w:left="720"/>
      </w:pPr>
    </w:p>
    <w:p w14:paraId="3FEBD9DD" w14:textId="254E837C" w:rsidR="00F26193" w:rsidRDefault="002F747B" w:rsidP="00F26193">
      <w:pPr>
        <w:pStyle w:val="Prrafodelista"/>
        <w:numPr>
          <w:ilvl w:val="0"/>
          <w:numId w:val="1"/>
        </w:numPr>
      </w:pPr>
      <w:r>
        <w:lastRenderedPageBreak/>
        <w:t>Diseñamos un modelo simple de UML para cada clase.</w:t>
      </w:r>
    </w:p>
    <w:p w14:paraId="1AAC6CCD" w14:textId="2EE4B20E" w:rsidR="002F747B" w:rsidRDefault="002F747B" w:rsidP="002F747B">
      <w:pPr>
        <w:pStyle w:val="Prrafodelista"/>
      </w:pPr>
      <w:r w:rsidRPr="002F747B">
        <w:drawing>
          <wp:anchor distT="0" distB="0" distL="114300" distR="114300" simplePos="0" relativeHeight="251660288" behindDoc="0" locked="0" layoutInCell="1" allowOverlap="1" wp14:anchorId="13C3E66A" wp14:editId="5AA9D8C8">
            <wp:simplePos x="0" y="0"/>
            <wp:positionH relativeFrom="column">
              <wp:posOffset>1604010</wp:posOffset>
            </wp:positionH>
            <wp:positionV relativeFrom="paragraph">
              <wp:posOffset>104140</wp:posOffset>
            </wp:positionV>
            <wp:extent cx="707390" cy="2657475"/>
            <wp:effectExtent l="0" t="0" r="0" b="9525"/>
            <wp:wrapSquare wrapText="bothSides"/>
            <wp:docPr id="558207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072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47B">
        <w:drawing>
          <wp:anchor distT="0" distB="0" distL="114300" distR="114300" simplePos="0" relativeHeight="251661312" behindDoc="0" locked="0" layoutInCell="1" allowOverlap="1" wp14:anchorId="57158D1A" wp14:editId="08AF3665">
            <wp:simplePos x="0" y="0"/>
            <wp:positionH relativeFrom="column">
              <wp:posOffset>2748915</wp:posOffset>
            </wp:positionH>
            <wp:positionV relativeFrom="paragraph">
              <wp:posOffset>132715</wp:posOffset>
            </wp:positionV>
            <wp:extent cx="990600" cy="2230120"/>
            <wp:effectExtent l="0" t="0" r="0" b="0"/>
            <wp:wrapSquare wrapText="bothSides"/>
            <wp:docPr id="1117508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0876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</w:t>
      </w:r>
    </w:p>
    <w:p w14:paraId="36F50A82" w14:textId="7987E1A9" w:rsidR="002F747B" w:rsidRDefault="002F747B" w:rsidP="002F747B">
      <w:pPr>
        <w:pStyle w:val="Prrafodelista"/>
      </w:pPr>
      <w:r>
        <w:t xml:space="preserve">                                                                                         </w:t>
      </w:r>
    </w:p>
    <w:p w14:paraId="40AAFE7A" w14:textId="7D2E347F" w:rsidR="002F747B" w:rsidRDefault="002F747B" w:rsidP="002F747B">
      <w:pPr>
        <w:pStyle w:val="Prrafodelista"/>
      </w:pPr>
    </w:p>
    <w:p w14:paraId="1AA2F9A8" w14:textId="26BFB39C" w:rsidR="002F747B" w:rsidRDefault="002F747B" w:rsidP="002F747B">
      <w:pPr>
        <w:pStyle w:val="Prrafodelista"/>
      </w:pPr>
    </w:p>
    <w:p w14:paraId="1963341C" w14:textId="31FC7FFB" w:rsidR="002F747B" w:rsidRDefault="002F747B" w:rsidP="002F747B">
      <w:pPr>
        <w:pStyle w:val="Prrafodelista"/>
      </w:pPr>
    </w:p>
    <w:p w14:paraId="01CF8B75" w14:textId="5D99A36C" w:rsidR="002F747B" w:rsidRDefault="002F747B" w:rsidP="002F747B">
      <w:pPr>
        <w:pStyle w:val="Prrafodelista"/>
      </w:pPr>
    </w:p>
    <w:p w14:paraId="58924353" w14:textId="77777777" w:rsidR="002F747B" w:rsidRDefault="002F747B" w:rsidP="002F747B">
      <w:pPr>
        <w:pStyle w:val="Prrafodelista"/>
      </w:pPr>
    </w:p>
    <w:p w14:paraId="3A2C636D" w14:textId="77777777" w:rsidR="002F747B" w:rsidRDefault="002F747B" w:rsidP="002F747B">
      <w:pPr>
        <w:pStyle w:val="Prrafodelista"/>
      </w:pPr>
    </w:p>
    <w:p w14:paraId="16918028" w14:textId="77777777" w:rsidR="002F747B" w:rsidRDefault="002F747B" w:rsidP="002F747B">
      <w:pPr>
        <w:pStyle w:val="Prrafodelista"/>
      </w:pPr>
    </w:p>
    <w:p w14:paraId="5F56D67A" w14:textId="77777777" w:rsidR="002F747B" w:rsidRDefault="002F747B" w:rsidP="002F747B">
      <w:pPr>
        <w:pStyle w:val="Prrafodelista"/>
      </w:pPr>
    </w:p>
    <w:p w14:paraId="389CB3E8" w14:textId="77777777" w:rsidR="002F747B" w:rsidRDefault="002F747B" w:rsidP="002F747B">
      <w:pPr>
        <w:pStyle w:val="Prrafodelista"/>
      </w:pPr>
    </w:p>
    <w:p w14:paraId="3F4EAB54" w14:textId="4C1D5963" w:rsidR="002F747B" w:rsidRDefault="002F747B" w:rsidP="002F747B"/>
    <w:p w14:paraId="6580FE2B" w14:textId="77777777" w:rsidR="000359DE" w:rsidRDefault="000359DE" w:rsidP="002F747B"/>
    <w:p w14:paraId="423A9D8F" w14:textId="77777777" w:rsidR="000359DE" w:rsidRDefault="000359DE" w:rsidP="002F747B"/>
    <w:p w14:paraId="170CD278" w14:textId="77777777" w:rsidR="002F747B" w:rsidRDefault="002F747B" w:rsidP="002F747B">
      <w:pPr>
        <w:pStyle w:val="Prrafodelista"/>
      </w:pPr>
    </w:p>
    <w:p w14:paraId="2D940FE2" w14:textId="7DB7DEA5" w:rsidR="00F26193" w:rsidRDefault="002F747B" w:rsidP="00F26193">
      <w:pPr>
        <w:pStyle w:val="Prrafodelista"/>
        <w:numPr>
          <w:ilvl w:val="0"/>
          <w:numId w:val="1"/>
        </w:numPr>
      </w:pPr>
      <w:r>
        <w:t>Identificar relaciones o cardinalidad.</w:t>
      </w:r>
    </w:p>
    <w:p w14:paraId="263C0D7C" w14:textId="08E0AB6F" w:rsidR="002F747B" w:rsidRDefault="00C77463" w:rsidP="002F747B">
      <w:pPr>
        <w:ind w:left="708"/>
      </w:pPr>
      <w:r w:rsidRPr="00C77463">
        <w:drawing>
          <wp:anchor distT="0" distB="0" distL="114300" distR="114300" simplePos="0" relativeHeight="251662336" behindDoc="0" locked="0" layoutInCell="1" allowOverlap="1" wp14:anchorId="472B8229" wp14:editId="54F13E5F">
            <wp:simplePos x="0" y="0"/>
            <wp:positionH relativeFrom="margin">
              <wp:posOffset>243840</wp:posOffset>
            </wp:positionH>
            <wp:positionV relativeFrom="paragraph">
              <wp:posOffset>725805</wp:posOffset>
            </wp:positionV>
            <wp:extent cx="5353050" cy="2679700"/>
            <wp:effectExtent l="0" t="0" r="0" b="6350"/>
            <wp:wrapSquare wrapText="bothSides"/>
            <wp:docPr id="1199412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1263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47B">
        <w:t xml:space="preserve">En base a toda la información que nos </w:t>
      </w:r>
      <w:r>
        <w:t xml:space="preserve">suministra el texto, procedemos a identificar las relaciones o cardinalidad, es decir, </w:t>
      </w:r>
      <w:r w:rsidRPr="00C77463">
        <w:t>la cantidad de objetos que pueden estar relacionados entre sí en una asociación</w:t>
      </w:r>
      <w:r>
        <w:t>.</w:t>
      </w:r>
    </w:p>
    <w:p w14:paraId="433342B4" w14:textId="77777777" w:rsidR="00C77463" w:rsidRDefault="00C77463" w:rsidP="00C77463">
      <w:r>
        <w:tab/>
      </w:r>
    </w:p>
    <w:p w14:paraId="521AE16E" w14:textId="32BC0445" w:rsidR="00C77463" w:rsidRDefault="00C77463" w:rsidP="003125DF">
      <w:pPr>
        <w:ind w:firstLine="360"/>
      </w:pPr>
      <w:r>
        <w:t>En esta imagen ya están identificadas las relaciones y son las siguientes,</w:t>
      </w:r>
    </w:p>
    <w:p w14:paraId="0260C034" w14:textId="7EDD62F3" w:rsidR="00C77463" w:rsidRDefault="00C77463" w:rsidP="000359DE">
      <w:pPr>
        <w:pStyle w:val="Prrafodelista"/>
        <w:numPr>
          <w:ilvl w:val="0"/>
          <w:numId w:val="2"/>
        </w:numPr>
      </w:pPr>
      <w:r>
        <w:t>Una empresa tiene muchos proyectos (*)</w:t>
      </w:r>
      <w:r w:rsidR="000359DE">
        <w:t xml:space="preserve"> y un proyecto tiene una empresa (1)</w:t>
      </w:r>
      <w:r>
        <w:t>.</w:t>
      </w:r>
    </w:p>
    <w:p w14:paraId="4643583D" w14:textId="76EB3B50" w:rsidR="00C77463" w:rsidRDefault="00C77463" w:rsidP="00C77463">
      <w:pPr>
        <w:pStyle w:val="Prrafodelista"/>
        <w:numPr>
          <w:ilvl w:val="0"/>
          <w:numId w:val="2"/>
        </w:numPr>
      </w:pPr>
      <w:r>
        <w:t>Una empresa tiene muchos empleados (1 - *).</w:t>
      </w:r>
    </w:p>
    <w:p w14:paraId="4BDC39B2" w14:textId="77777777" w:rsidR="00C77463" w:rsidRDefault="00C77463" w:rsidP="00C77463">
      <w:pPr>
        <w:pStyle w:val="Prrafodelista"/>
        <w:numPr>
          <w:ilvl w:val="0"/>
          <w:numId w:val="2"/>
        </w:numPr>
      </w:pPr>
      <w:r>
        <w:lastRenderedPageBreak/>
        <w:t>Muchos empleados pueden tener muchos proyectos (* - *).</w:t>
      </w:r>
    </w:p>
    <w:p w14:paraId="479C5EE4" w14:textId="77777777" w:rsidR="00C77463" w:rsidRDefault="00C77463" w:rsidP="00C77463">
      <w:pPr>
        <w:pStyle w:val="Prrafodelista"/>
        <w:numPr>
          <w:ilvl w:val="0"/>
          <w:numId w:val="2"/>
        </w:numPr>
      </w:pPr>
      <w:r>
        <w:t>A un promotor le pertenecen varios proyectos (1 - *).</w:t>
      </w:r>
    </w:p>
    <w:p w14:paraId="7407B89B" w14:textId="0E1D2E2E" w:rsidR="003125DF" w:rsidRDefault="003125DF" w:rsidP="00C77463">
      <w:pPr>
        <w:pStyle w:val="Prrafodelista"/>
        <w:numPr>
          <w:ilvl w:val="0"/>
          <w:numId w:val="2"/>
        </w:numPr>
      </w:pPr>
      <w:r>
        <w:t>Promotor es una clase heredada de la clase empleado. (Generalización).</w:t>
      </w:r>
    </w:p>
    <w:p w14:paraId="764B1610" w14:textId="77777777" w:rsidR="003125DF" w:rsidRDefault="003125DF" w:rsidP="00C77463">
      <w:pPr>
        <w:pStyle w:val="Prrafodelista"/>
        <w:numPr>
          <w:ilvl w:val="0"/>
          <w:numId w:val="2"/>
        </w:numPr>
      </w:pPr>
      <w:r>
        <w:t>Dentro de un proyecto hay diversas tareas (1 - *).</w:t>
      </w:r>
    </w:p>
    <w:p w14:paraId="7E48F905" w14:textId="69E9B7C8" w:rsidR="003125DF" w:rsidRDefault="003125DF" w:rsidP="00C77463">
      <w:pPr>
        <w:pStyle w:val="Prrafodelista"/>
        <w:numPr>
          <w:ilvl w:val="0"/>
          <w:numId w:val="2"/>
        </w:numPr>
      </w:pPr>
      <w:r>
        <w:t>Una tarea se le puede asignar a varios empleados (1 - *).</w:t>
      </w:r>
    </w:p>
    <w:p w14:paraId="0913AA4F" w14:textId="60EC724C" w:rsidR="003125DF" w:rsidRDefault="003125DF" w:rsidP="00C77463">
      <w:pPr>
        <w:pStyle w:val="Prrafodelista"/>
        <w:numPr>
          <w:ilvl w:val="0"/>
          <w:numId w:val="2"/>
        </w:numPr>
      </w:pPr>
      <w:r>
        <w:t>Una tarea contiene varios documentos (1 - *).</w:t>
      </w:r>
    </w:p>
    <w:p w14:paraId="17771E0B" w14:textId="733DB976" w:rsidR="002F747B" w:rsidRDefault="00C77463" w:rsidP="000359DE">
      <w:pPr>
        <w:pStyle w:val="Prrafodelista"/>
        <w:numPr>
          <w:ilvl w:val="0"/>
          <w:numId w:val="2"/>
        </w:numPr>
      </w:pPr>
      <w:r>
        <w:t xml:space="preserve"> </w:t>
      </w:r>
      <w:r w:rsidR="003125DF">
        <w:t>Un documento tiene varias versiones (1 - *).</w:t>
      </w:r>
    </w:p>
    <w:p w14:paraId="17EF7037" w14:textId="77777777" w:rsidR="000359DE" w:rsidRDefault="000359DE" w:rsidP="000359DE">
      <w:pPr>
        <w:pStyle w:val="Prrafodelista"/>
        <w:ind w:left="1068"/>
      </w:pPr>
    </w:p>
    <w:p w14:paraId="76DD7E21" w14:textId="77777777" w:rsidR="000359DE" w:rsidRDefault="000359DE" w:rsidP="000359DE">
      <w:pPr>
        <w:pStyle w:val="Prrafodelista"/>
        <w:ind w:left="1068"/>
      </w:pPr>
    </w:p>
    <w:p w14:paraId="115505F6" w14:textId="2F8D033B" w:rsidR="00F26193" w:rsidRDefault="000359DE" w:rsidP="00F26193">
      <w:pPr>
        <w:pStyle w:val="Prrafodelista"/>
        <w:numPr>
          <w:ilvl w:val="0"/>
          <w:numId w:val="1"/>
        </w:numPr>
      </w:pPr>
      <w:r>
        <w:t>Herramientas para graficar nuestro diagrama de clase.</w:t>
      </w:r>
    </w:p>
    <w:p w14:paraId="10711620" w14:textId="52BF42B8" w:rsidR="000359DE" w:rsidRDefault="000359DE" w:rsidP="000359DE">
      <w:pPr>
        <w:ind w:left="708"/>
      </w:pPr>
      <w:r w:rsidRPr="000359DE">
        <w:drawing>
          <wp:anchor distT="0" distB="0" distL="114300" distR="114300" simplePos="0" relativeHeight="251663360" behindDoc="0" locked="0" layoutInCell="1" allowOverlap="1" wp14:anchorId="0C0D6F8B" wp14:editId="2A3CA7EF">
            <wp:simplePos x="0" y="0"/>
            <wp:positionH relativeFrom="margin">
              <wp:posOffset>342900</wp:posOffset>
            </wp:positionH>
            <wp:positionV relativeFrom="paragraph">
              <wp:posOffset>300355</wp:posOffset>
            </wp:positionV>
            <wp:extent cx="4473575" cy="2088515"/>
            <wp:effectExtent l="0" t="0" r="3175" b="6985"/>
            <wp:wrapSquare wrapText="bothSides"/>
            <wp:docPr id="483675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7580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n nuestro caso, escogeremos </w:t>
      </w:r>
      <w:r w:rsidRPr="000359DE">
        <w:rPr>
          <w:b/>
          <w:bCs/>
        </w:rPr>
        <w:t>platnUML</w:t>
      </w:r>
      <w:r>
        <w:rPr>
          <w:b/>
          <w:bCs/>
        </w:rPr>
        <w:t>.</w:t>
      </w:r>
    </w:p>
    <w:p w14:paraId="0E8144B3" w14:textId="38E8B6F2" w:rsidR="000359DE" w:rsidRDefault="000359DE" w:rsidP="000359DE">
      <w:pPr>
        <w:ind w:left="708"/>
      </w:pPr>
    </w:p>
    <w:p w14:paraId="66AB6C3D" w14:textId="77777777" w:rsidR="000359DE" w:rsidRDefault="000359DE" w:rsidP="000359DE">
      <w:pPr>
        <w:ind w:left="708"/>
      </w:pPr>
    </w:p>
    <w:p w14:paraId="3FD915E4" w14:textId="77777777" w:rsidR="000359DE" w:rsidRDefault="000359DE" w:rsidP="000359DE">
      <w:pPr>
        <w:ind w:left="708"/>
      </w:pPr>
    </w:p>
    <w:p w14:paraId="08AB2CF1" w14:textId="77777777" w:rsidR="000359DE" w:rsidRDefault="000359DE" w:rsidP="000359DE">
      <w:pPr>
        <w:ind w:left="708"/>
      </w:pPr>
    </w:p>
    <w:p w14:paraId="3BBD0235" w14:textId="77777777" w:rsidR="000359DE" w:rsidRDefault="000359DE" w:rsidP="000359DE">
      <w:pPr>
        <w:ind w:left="708"/>
      </w:pPr>
    </w:p>
    <w:p w14:paraId="78501380" w14:textId="77777777" w:rsidR="000359DE" w:rsidRDefault="000359DE" w:rsidP="000359DE">
      <w:pPr>
        <w:ind w:left="708"/>
      </w:pPr>
    </w:p>
    <w:p w14:paraId="7B53B196" w14:textId="77777777" w:rsidR="000359DE" w:rsidRDefault="000359DE" w:rsidP="000359DE">
      <w:pPr>
        <w:ind w:left="708"/>
      </w:pPr>
    </w:p>
    <w:p w14:paraId="65119172" w14:textId="77777777" w:rsidR="000359DE" w:rsidRDefault="000359DE" w:rsidP="000359DE">
      <w:pPr>
        <w:ind w:left="708"/>
      </w:pPr>
    </w:p>
    <w:p w14:paraId="67653DC3" w14:textId="29F49F7A" w:rsidR="000359DE" w:rsidRDefault="000359DE" w:rsidP="000359DE">
      <w:pPr>
        <w:pStyle w:val="Prrafodelista"/>
        <w:numPr>
          <w:ilvl w:val="0"/>
          <w:numId w:val="1"/>
        </w:numPr>
      </w:pPr>
      <w:r>
        <w:t>Procedemos a graficar nuestro diagrama de clase.</w:t>
      </w:r>
    </w:p>
    <w:p w14:paraId="140ED82A" w14:textId="3752F0C4" w:rsidR="000359DE" w:rsidRDefault="000359DE" w:rsidP="000359DE">
      <w:pPr>
        <w:ind w:left="708"/>
      </w:pPr>
      <w:r w:rsidRPr="000359DE">
        <w:drawing>
          <wp:inline distT="0" distB="0" distL="0" distR="0" wp14:anchorId="03EB69B8" wp14:editId="60580812">
            <wp:extent cx="4238036" cy="2258060"/>
            <wp:effectExtent l="0" t="0" r="0" b="8890"/>
            <wp:docPr id="1725617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17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4314" cy="22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3CA8" w14:textId="77777777" w:rsidR="000359DE" w:rsidRDefault="000359DE" w:rsidP="000359DE"/>
    <w:p w14:paraId="49E34759" w14:textId="77777777" w:rsidR="000359DE" w:rsidRDefault="000359DE" w:rsidP="000359DE"/>
    <w:p w14:paraId="1CD9EC93" w14:textId="50464CE3" w:rsidR="000359DE" w:rsidRDefault="000359DE" w:rsidP="000359DE">
      <w:pPr>
        <w:pStyle w:val="Prrafodelista"/>
        <w:numPr>
          <w:ilvl w:val="0"/>
          <w:numId w:val="1"/>
        </w:numPr>
      </w:pPr>
    </w:p>
    <w:p w14:paraId="2BF40218" w14:textId="77777777" w:rsidR="000359DE" w:rsidRDefault="000359DE" w:rsidP="000359DE">
      <w:pPr>
        <w:ind w:left="708"/>
      </w:pPr>
    </w:p>
    <w:p w14:paraId="04F7F411" w14:textId="77777777" w:rsidR="000359DE" w:rsidRDefault="000359DE" w:rsidP="000359DE">
      <w:pPr>
        <w:ind w:left="708"/>
      </w:pPr>
    </w:p>
    <w:p w14:paraId="36889C12" w14:textId="77C6E9C2" w:rsidR="000359DE" w:rsidRDefault="000359DE" w:rsidP="000359DE">
      <w:r>
        <w:tab/>
      </w:r>
      <w:r>
        <w:tab/>
      </w:r>
    </w:p>
    <w:p w14:paraId="71F7F909" w14:textId="2502B4AF" w:rsidR="00F26193" w:rsidRDefault="000359DE">
      <w:r>
        <w:tab/>
      </w:r>
      <w:r w:rsidR="00F26193">
        <w:tab/>
      </w:r>
    </w:p>
    <w:p w14:paraId="6555123D" w14:textId="73DA6521" w:rsidR="00F26193" w:rsidRDefault="000359DE">
      <w:r>
        <w:tab/>
      </w:r>
    </w:p>
    <w:p w14:paraId="0351887A" w14:textId="1C668EBD" w:rsidR="00F26193" w:rsidRDefault="000359DE">
      <w:r>
        <w:tab/>
      </w:r>
    </w:p>
    <w:p w14:paraId="51628E92" w14:textId="77777777" w:rsidR="00F26193" w:rsidRDefault="00F26193"/>
    <w:p w14:paraId="39C217DC" w14:textId="77777777" w:rsidR="00F26193" w:rsidRDefault="00F26193"/>
    <w:p w14:paraId="13795A6E" w14:textId="77777777" w:rsidR="00F26193" w:rsidRDefault="00F26193"/>
    <w:p w14:paraId="5479342F" w14:textId="77777777" w:rsidR="00F26193" w:rsidRDefault="00F26193"/>
    <w:p w14:paraId="7E7C59F0" w14:textId="77777777" w:rsidR="00F26193" w:rsidRDefault="00F26193"/>
    <w:p w14:paraId="42F80052" w14:textId="77777777" w:rsidR="00F26193" w:rsidRDefault="00F26193"/>
    <w:p w14:paraId="59286091" w14:textId="77777777" w:rsidR="00F26193" w:rsidRDefault="00F26193"/>
    <w:p w14:paraId="0AB7010C" w14:textId="77777777" w:rsidR="00F26193" w:rsidRDefault="00F26193"/>
    <w:p w14:paraId="5C27BEDC" w14:textId="77777777" w:rsidR="00F26193" w:rsidRDefault="00F26193"/>
    <w:p w14:paraId="3DADD5BC" w14:textId="77777777" w:rsidR="00F26193" w:rsidRDefault="00F26193"/>
    <w:p w14:paraId="3DEE0326" w14:textId="77777777" w:rsidR="00F26193" w:rsidRDefault="00F26193"/>
    <w:p w14:paraId="4359CB1E" w14:textId="77777777" w:rsidR="00F26193" w:rsidRDefault="00F26193"/>
    <w:p w14:paraId="25B47606" w14:textId="77777777" w:rsidR="00F26193" w:rsidRDefault="00F26193"/>
    <w:p w14:paraId="5510E8E4" w14:textId="77777777" w:rsidR="00F26193" w:rsidRDefault="00F26193"/>
    <w:p w14:paraId="53838C3D" w14:textId="77777777" w:rsidR="00F26193" w:rsidRDefault="00F26193"/>
    <w:p w14:paraId="5E68155F" w14:textId="77777777" w:rsidR="00F26193" w:rsidRDefault="00F26193"/>
    <w:p w14:paraId="1E7CA631" w14:textId="77777777" w:rsidR="00F26193" w:rsidRDefault="00F26193"/>
    <w:p w14:paraId="3FDA5783" w14:textId="77777777" w:rsidR="00F26193" w:rsidRDefault="00F26193"/>
    <w:p w14:paraId="03E6E1E1" w14:textId="77777777" w:rsidR="00F26193" w:rsidRDefault="00F26193"/>
    <w:p w14:paraId="44E3B8DF" w14:textId="77777777" w:rsidR="00F26193" w:rsidRDefault="00F26193"/>
    <w:p w14:paraId="59248CEE" w14:textId="77777777" w:rsidR="00F26193" w:rsidRDefault="00F26193"/>
    <w:p w14:paraId="20E78766" w14:textId="77777777" w:rsidR="00F26193" w:rsidRDefault="00F26193"/>
    <w:p w14:paraId="1C8BD706" w14:textId="77777777" w:rsidR="00F26193" w:rsidRPr="00F26193" w:rsidRDefault="00F26193"/>
    <w:sectPr w:rsidR="00F26193" w:rsidRPr="00F261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45D55"/>
    <w:multiLevelType w:val="hybridMultilevel"/>
    <w:tmpl w:val="80B62A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294F24"/>
    <w:multiLevelType w:val="hybridMultilevel"/>
    <w:tmpl w:val="8D6613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642525">
    <w:abstractNumId w:val="1"/>
  </w:num>
  <w:num w:numId="2" w16cid:durableId="258756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93"/>
    <w:rsid w:val="000359DE"/>
    <w:rsid w:val="002F747B"/>
    <w:rsid w:val="003125DF"/>
    <w:rsid w:val="009723B0"/>
    <w:rsid w:val="00C77463"/>
    <w:rsid w:val="00D9148F"/>
    <w:rsid w:val="00F2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6CA9"/>
  <w15:chartTrackingRefBased/>
  <w15:docId w15:val="{4BFA3B51-7063-4431-8755-D1460D2B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61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61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61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61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61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61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61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61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61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61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6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61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61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61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61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61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61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61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261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61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61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61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261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261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261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261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61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61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261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1C46-6DEB-4E5E-A3D6-B5E65EC2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6-306</dc:creator>
  <cp:keywords/>
  <dc:description/>
  <cp:lastModifiedBy>PC16-306</cp:lastModifiedBy>
  <cp:revision>1</cp:revision>
  <dcterms:created xsi:type="dcterms:W3CDTF">2025-02-13T12:41:00Z</dcterms:created>
  <dcterms:modified xsi:type="dcterms:W3CDTF">2025-02-13T13:41:00Z</dcterms:modified>
</cp:coreProperties>
</file>